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1C4D304F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Préfet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</w:t>
                      </w: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Préfet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5ED17E88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51B7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78293515" w14:textId="4C52F756" w:rsidR="00B50155" w:rsidRDefault="00E739F8" w:rsidP="00B50155">
      <w:pPr>
        <w:pStyle w:val="Sansinterligne"/>
        <w:jc w:val="center"/>
        <w:rPr>
          <w:rFonts w:ascii="Constantia" w:hAnsi="Constantia"/>
          <w:b/>
          <w:bCs/>
          <w:color w:val="1F4E79" w:themeColor="accent1" w:themeShade="80"/>
          <w:sz w:val="24"/>
        </w:rPr>
      </w:pPr>
      <w:r w:rsidRPr="00C7369A">
        <w:rPr>
          <w:b/>
          <w:color w:val="4472C4" w:themeColor="accent5"/>
          <w:sz w:val="28"/>
          <w:u w:val="single"/>
        </w:rPr>
        <w:t xml:space="preserve">Formation </w:t>
      </w:r>
      <w:r w:rsidR="006F04CD">
        <w:rPr>
          <w:b/>
          <w:color w:val="4472C4" w:themeColor="accent5"/>
          <w:sz w:val="28"/>
          <w:u w:val="single"/>
        </w:rPr>
        <w:t xml:space="preserve">les </w:t>
      </w:r>
      <w:r w:rsidR="00B50155" w:rsidRPr="00B50155">
        <w:rPr>
          <w:rFonts w:ascii="Constantia" w:hAnsi="Constantia"/>
          <w:b/>
          <w:bCs/>
          <w:color w:val="0070C0"/>
          <w:sz w:val="28"/>
          <w:szCs w:val="24"/>
          <w:u w:val="single"/>
        </w:rPr>
        <w:t xml:space="preserve">Lundi </w:t>
      </w:r>
      <w:r w:rsidR="006C217A">
        <w:rPr>
          <w:rFonts w:ascii="Constantia" w:hAnsi="Constantia"/>
          <w:b/>
          <w:bCs/>
          <w:color w:val="0070C0"/>
          <w:sz w:val="28"/>
          <w:szCs w:val="24"/>
          <w:u w:val="single"/>
        </w:rPr>
        <w:t>1</w:t>
      </w:r>
      <w:r w:rsidR="007951B7">
        <w:rPr>
          <w:rFonts w:ascii="Constantia" w:hAnsi="Constantia"/>
          <w:b/>
          <w:bCs/>
          <w:color w:val="0070C0"/>
          <w:sz w:val="28"/>
          <w:szCs w:val="24"/>
          <w:u w:val="single"/>
        </w:rPr>
        <w:t>9 Janvier</w:t>
      </w:r>
      <w:r w:rsidR="006C217A">
        <w:rPr>
          <w:rFonts w:ascii="Constantia" w:hAnsi="Constantia"/>
          <w:b/>
          <w:bCs/>
          <w:color w:val="0070C0"/>
          <w:sz w:val="28"/>
          <w:szCs w:val="24"/>
          <w:u w:val="single"/>
        </w:rPr>
        <w:t xml:space="preserve"> </w:t>
      </w:r>
      <w:r w:rsidR="00B50155" w:rsidRPr="00B50155">
        <w:rPr>
          <w:rFonts w:ascii="Constantia" w:hAnsi="Constantia"/>
          <w:b/>
          <w:bCs/>
          <w:color w:val="0070C0"/>
          <w:sz w:val="28"/>
          <w:szCs w:val="24"/>
          <w:u w:val="single"/>
        </w:rPr>
        <w:t>et Lundi 2</w:t>
      </w:r>
      <w:r w:rsidR="007951B7">
        <w:rPr>
          <w:rFonts w:ascii="Constantia" w:hAnsi="Constantia"/>
          <w:b/>
          <w:bCs/>
          <w:color w:val="0070C0"/>
          <w:sz w:val="28"/>
          <w:szCs w:val="24"/>
          <w:u w:val="single"/>
        </w:rPr>
        <w:t xml:space="preserve"> Février</w:t>
      </w:r>
      <w:r w:rsidR="006C217A">
        <w:rPr>
          <w:rFonts w:ascii="Constantia" w:hAnsi="Constantia"/>
          <w:b/>
          <w:bCs/>
          <w:color w:val="0070C0"/>
          <w:sz w:val="28"/>
          <w:szCs w:val="24"/>
          <w:u w:val="single"/>
        </w:rPr>
        <w:t xml:space="preserve"> 202</w:t>
      </w:r>
      <w:r w:rsidR="007951B7">
        <w:rPr>
          <w:rFonts w:ascii="Constantia" w:hAnsi="Constantia"/>
          <w:b/>
          <w:bCs/>
          <w:color w:val="0070C0"/>
          <w:sz w:val="28"/>
          <w:szCs w:val="24"/>
          <w:u w:val="single"/>
        </w:rPr>
        <w:t>6</w:t>
      </w:r>
    </w:p>
    <w:p w14:paraId="0BFE57AB" w14:textId="31BC18C2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40C21A62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B712E1">
        <w:rPr>
          <w:rStyle w:val="lrzxr"/>
          <w:color w:val="1F4E79" w:themeColor="accent1" w:themeShade="80"/>
        </w:rPr>
        <w:t>2</w:t>
      </w:r>
      <w:r w:rsidR="009E2598">
        <w:rPr>
          <w:rStyle w:val="lrzxr"/>
          <w:color w:val="1F4E79" w:themeColor="accent1" w:themeShade="80"/>
        </w:rPr>
        <w:t xml:space="preserve">4 av. Franklin Roosevelt 77100 Meaux 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4E78E8DC" w14:textId="1A1739A9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 w:rsidR="00B712E1"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. </w:t>
      </w: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4ED1A6D7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3"/>
    <w:p w14:paraId="585BDD54" w14:textId="5BFA5F7E" w:rsidR="00865604" w:rsidRDefault="00856BC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609BBCA3">
                <wp:simplePos x="0" y="0"/>
                <wp:positionH relativeFrom="margin">
                  <wp:posOffset>-174425</wp:posOffset>
                </wp:positionH>
                <wp:positionV relativeFrom="margin">
                  <wp:posOffset>-74229</wp:posOffset>
                </wp:positionV>
                <wp:extent cx="6001385" cy="18859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885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75pt;margin-top:-5.85pt;width:472.55pt;height:148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9D77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6C9A" w14:textId="77777777" w:rsidR="007B35B8" w:rsidRDefault="007B35B8" w:rsidP="004755CF">
      <w:pPr>
        <w:spacing w:after="0" w:line="240" w:lineRule="auto"/>
      </w:pPr>
      <w:r>
        <w:separator/>
      </w:r>
    </w:p>
  </w:endnote>
  <w:endnote w:type="continuationSeparator" w:id="0">
    <w:p w14:paraId="72149BD3" w14:textId="77777777" w:rsidR="007B35B8" w:rsidRDefault="007B35B8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B2C0" w14:textId="77777777" w:rsidR="006C217A" w:rsidRDefault="006C21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4364D8AC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49843A9B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9E2598">
      <w:rPr>
        <w:sz w:val="16"/>
        <w:szCs w:val="16"/>
      </w:rPr>
      <w:t>1</w:t>
    </w:r>
    <w:r w:rsidR="006C217A">
      <w:rPr>
        <w:sz w:val="16"/>
        <w:szCs w:val="16"/>
      </w:rPr>
      <w:t>9</w:t>
    </w:r>
    <w:r w:rsidR="009E2598">
      <w:rPr>
        <w:sz w:val="16"/>
        <w:szCs w:val="16"/>
      </w:rPr>
      <w:t>/0</w:t>
    </w:r>
    <w:r w:rsidR="006C217A">
      <w:rPr>
        <w:sz w:val="16"/>
        <w:szCs w:val="16"/>
      </w:rPr>
      <w:t>8</w:t>
    </w:r>
    <w:r w:rsidR="009E2598">
      <w:rPr>
        <w:sz w:val="16"/>
        <w:szCs w:val="16"/>
      </w:rPr>
      <w:t>/</w:t>
    </w:r>
    <w:r w:rsidR="0088186F">
      <w:rPr>
        <w:sz w:val="16"/>
        <w:szCs w:val="16"/>
      </w:rPr>
      <w:t>202</w:t>
    </w:r>
    <w:r w:rsidR="006C217A">
      <w:rPr>
        <w:sz w:val="16"/>
        <w:szCs w:val="16"/>
      </w:rPr>
      <w:t>5</w:t>
    </w:r>
    <w:r w:rsidRPr="00951BC9">
      <w:rPr>
        <w:sz w:val="16"/>
        <w:szCs w:val="16"/>
      </w:rPr>
      <w:t xml:space="preserve"> Annick Di Sc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BF05" w14:textId="77777777" w:rsidR="006C217A" w:rsidRDefault="006C21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6A19" w14:textId="77777777" w:rsidR="007B35B8" w:rsidRDefault="007B35B8" w:rsidP="004755CF">
      <w:pPr>
        <w:spacing w:after="0" w:line="240" w:lineRule="auto"/>
      </w:pPr>
      <w:r>
        <w:separator/>
      </w:r>
    </w:p>
  </w:footnote>
  <w:footnote w:type="continuationSeparator" w:id="0">
    <w:p w14:paraId="31146C6B" w14:textId="77777777" w:rsidR="007B35B8" w:rsidRDefault="007B35B8" w:rsidP="0047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232E" w14:textId="77777777" w:rsidR="006C217A" w:rsidRDefault="006C21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C8F5" w14:textId="77777777" w:rsidR="006C217A" w:rsidRDefault="006C21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633E" w14:textId="77777777" w:rsidR="006C217A" w:rsidRDefault="006C21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B571F"/>
    <w:rsid w:val="001B6773"/>
    <w:rsid w:val="001D3352"/>
    <w:rsid w:val="002010BE"/>
    <w:rsid w:val="00201326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F3860"/>
    <w:rsid w:val="003006A6"/>
    <w:rsid w:val="003338A5"/>
    <w:rsid w:val="003514FE"/>
    <w:rsid w:val="003564CD"/>
    <w:rsid w:val="003642F8"/>
    <w:rsid w:val="003A13F5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471A"/>
    <w:rsid w:val="0044519B"/>
    <w:rsid w:val="00445F58"/>
    <w:rsid w:val="004463A5"/>
    <w:rsid w:val="00464A2D"/>
    <w:rsid w:val="00467504"/>
    <w:rsid w:val="004755CF"/>
    <w:rsid w:val="004758EC"/>
    <w:rsid w:val="004A4457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A063B"/>
    <w:rsid w:val="006A29F2"/>
    <w:rsid w:val="006C0393"/>
    <w:rsid w:val="006C217A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92092"/>
    <w:rsid w:val="007951B7"/>
    <w:rsid w:val="007A29CB"/>
    <w:rsid w:val="007A2A2C"/>
    <w:rsid w:val="007B15F7"/>
    <w:rsid w:val="007B35B8"/>
    <w:rsid w:val="007B650D"/>
    <w:rsid w:val="007C232F"/>
    <w:rsid w:val="007E67CD"/>
    <w:rsid w:val="007E6B18"/>
    <w:rsid w:val="00831E53"/>
    <w:rsid w:val="00856BCC"/>
    <w:rsid w:val="008649D4"/>
    <w:rsid w:val="00865604"/>
    <w:rsid w:val="008672C8"/>
    <w:rsid w:val="00872553"/>
    <w:rsid w:val="0088186F"/>
    <w:rsid w:val="00897322"/>
    <w:rsid w:val="008D2CC0"/>
    <w:rsid w:val="008D6A18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D7737"/>
    <w:rsid w:val="009E2598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26377"/>
    <w:rsid w:val="00B50155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B13CA"/>
    <w:rsid w:val="00BC0DB4"/>
    <w:rsid w:val="00BC2989"/>
    <w:rsid w:val="00BC72D3"/>
    <w:rsid w:val="00BF2C9D"/>
    <w:rsid w:val="00C06AF9"/>
    <w:rsid w:val="00C301FD"/>
    <w:rsid w:val="00C348C7"/>
    <w:rsid w:val="00C45CD1"/>
    <w:rsid w:val="00C557BA"/>
    <w:rsid w:val="00C7369A"/>
    <w:rsid w:val="00C8163D"/>
    <w:rsid w:val="00CA0792"/>
    <w:rsid w:val="00CB5B89"/>
    <w:rsid w:val="00CE7C37"/>
    <w:rsid w:val="00CF1231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AA4"/>
    <w:rsid w:val="00DA5CD6"/>
    <w:rsid w:val="00DC2196"/>
    <w:rsid w:val="00DE272A"/>
    <w:rsid w:val="00DF060B"/>
    <w:rsid w:val="00DF2569"/>
    <w:rsid w:val="00E30ACD"/>
    <w:rsid w:val="00E40A6C"/>
    <w:rsid w:val="00E51FEC"/>
    <w:rsid w:val="00E728CB"/>
    <w:rsid w:val="00E739F8"/>
    <w:rsid w:val="00E815C6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avoirsportsante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AA55-5544-43BA-83D0-4370A8A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5-08-21T08:39:00Z</dcterms:created>
  <dcterms:modified xsi:type="dcterms:W3CDTF">2025-08-21T08:39:00Z</dcterms:modified>
</cp:coreProperties>
</file>